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8F9F" w14:textId="03CEA9D7" w:rsidR="00C67420" w:rsidRDefault="00C67420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 w:rsidRPr="00C67420">
        <w:rPr>
          <w:rFonts w:ascii="Microsoft GothicNeo" w:eastAsia="Microsoft GothicNeo" w:hAnsi="Microsoft GothicNeo" w:cs="Microsoft GothicNeo" w:hint="eastAsia"/>
          <w:b/>
          <w:bCs/>
          <w:sz w:val="32"/>
          <w:szCs w:val="36"/>
        </w:rPr>
        <w:t xml:space="preserve">실습 </w:t>
      </w:r>
      <w:r w:rsidRPr="00C67420">
        <w:rPr>
          <w:rFonts w:ascii="Microsoft GothicNeo" w:eastAsia="Microsoft GothicNeo" w:hAnsi="Microsoft GothicNeo" w:cs="Microsoft GothicNeo"/>
          <w:b/>
          <w:bCs/>
          <w:sz w:val="32"/>
          <w:szCs w:val="36"/>
        </w:rPr>
        <w:t>#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420" w14:paraId="73D88DBA" w14:textId="77777777" w:rsidTr="00C67420">
        <w:tc>
          <w:tcPr>
            <w:tcW w:w="9016" w:type="dxa"/>
          </w:tcPr>
          <w:p w14:paraId="2408185C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html&gt;</w:t>
            </w:r>
          </w:p>
          <w:p w14:paraId="659B544A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head&gt;&lt;/head&gt;</w:t>
            </w:r>
          </w:p>
          <w:p w14:paraId="12FD970B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body&gt;</w:t>
            </w:r>
          </w:p>
          <w:p w14:paraId="259833A6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form method="post" action=""&gt;</w:t>
            </w:r>
          </w:p>
          <w:p w14:paraId="5B02390D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알파벳</w:t>
            </w: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+숫자 &lt;input type="text" name="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alnum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"/&gt; 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</w:t>
            </w:r>
          </w:p>
          <w:p w14:paraId="7F538814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소수</w:t>
            </w: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&lt;input type="text" name="num"/&gt; 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</w:t>
            </w:r>
          </w:p>
          <w:p w14:paraId="429857BC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html&gt;</w:t>
            </w:r>
          </w:p>
          <w:p w14:paraId="696A937F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head&gt;&lt;/head&gt;</w:t>
            </w:r>
          </w:p>
          <w:p w14:paraId="38A964ED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body&gt;</w:t>
            </w:r>
          </w:p>
          <w:p w14:paraId="5591A041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form method="post" action=""&gt;</w:t>
            </w:r>
          </w:p>
          <w:p w14:paraId="4EBDB461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알파벳</w:t>
            </w: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+숫자 &lt;input type="text" name="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alnum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"/&gt; 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</w:t>
            </w:r>
          </w:p>
          <w:p w14:paraId="5EBDD41D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소수</w:t>
            </w: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&lt;input type="text" name="num"/&gt; 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</w:t>
            </w:r>
          </w:p>
          <w:p w14:paraId="337F4570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메일</w:t>
            </w: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주소 &lt;input type="text" name="mail"/&gt;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</w:t>
            </w:r>
          </w:p>
          <w:p w14:paraId="3497988E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input type="submit" value="전송"&gt;</w:t>
            </w:r>
          </w:p>
          <w:p w14:paraId="36C44246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222F443C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/form&gt;</w:t>
            </w:r>
          </w:p>
          <w:p w14:paraId="0A596C3F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/body&gt;</w:t>
            </w:r>
          </w:p>
          <w:p w14:paraId="239A5414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/html&gt;</w:t>
            </w:r>
          </w:p>
          <w:p w14:paraId="729836AA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547608D3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4F3D643D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?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php</w:t>
            </w:r>
            <w:proofErr w:type="spellEnd"/>
          </w:p>
          <w:p w14:paraId="013B4CFC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5B050456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$str1=$_POST['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alnum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'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];</w:t>
            </w:r>
            <w:proofErr w:type="gramEnd"/>
          </w:p>
          <w:p w14:paraId="6A843833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$str2=$_POST['num'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];</w:t>
            </w:r>
            <w:proofErr w:type="gramEnd"/>
          </w:p>
          <w:p w14:paraId="6D6CE37A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$str3=$_POST['mail'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];</w:t>
            </w:r>
            <w:proofErr w:type="gramEnd"/>
          </w:p>
          <w:p w14:paraId="055FAF31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42D0A59F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f(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sset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($str1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)){</w:t>
            </w:r>
            <w:proofErr w:type="gramEnd"/>
          </w:p>
          <w:p w14:paraId="596E8ECA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f(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ereg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("^[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[: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alnum</w:t>
            </w:r>
            <w:proofErr w:type="spellEnd"/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:]]{6,10}$", $str1))</w:t>
            </w:r>
          </w:p>
          <w:p w14:paraId="0168C6E9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echo "정규식을 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만족합니다."."</w:t>
            </w:r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";</w:t>
            </w:r>
          </w:p>
          <w:p w14:paraId="2BA37EDC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else</w:t>
            </w:r>
          </w:p>
          <w:p w14:paraId="3A4689D3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echo "정규식을 만족하지 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않습니다."."</w:t>
            </w:r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";</w:t>
            </w:r>
          </w:p>
          <w:p w14:paraId="3F224911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}</w:t>
            </w:r>
          </w:p>
          <w:p w14:paraId="2159F86E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139C52FB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f (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sset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($str2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)){</w:t>
            </w:r>
            <w:proofErr w:type="gramEnd"/>
          </w:p>
          <w:p w14:paraId="6F281171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f(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ereg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("^[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[:digit</w:t>
            </w:r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:]]+(\.)[[:digit:]]{1,4}$", $str2))</w:t>
            </w:r>
          </w:p>
          <w:p w14:paraId="6F3206F9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echo "정규식을 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만족합니다."."</w:t>
            </w:r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";</w:t>
            </w:r>
          </w:p>
          <w:p w14:paraId="6D426016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else</w:t>
            </w:r>
          </w:p>
          <w:p w14:paraId="266D1FE8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echo "정규식을 만족하지 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않습니다."."</w:t>
            </w:r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";</w:t>
            </w:r>
          </w:p>
          <w:p w14:paraId="436DE11F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}</w:t>
            </w:r>
          </w:p>
          <w:p w14:paraId="696233EE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776F3136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f (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sset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($str3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)){</w:t>
            </w:r>
            <w:proofErr w:type="gramEnd"/>
          </w:p>
          <w:p w14:paraId="7FBFD934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f(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ereg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("^[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[: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alnum</w:t>
            </w:r>
            <w:proofErr w:type="spellEnd"/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:]]+@([[:alpha:]]+[\.])+[[:alpha:]]{1,3}$", $str3))</w:t>
            </w:r>
          </w:p>
          <w:p w14:paraId="7DFC9201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echo "정규식을 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만족합니다."."</w:t>
            </w:r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";</w:t>
            </w:r>
          </w:p>
          <w:p w14:paraId="5D7A22C7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else</w:t>
            </w:r>
          </w:p>
          <w:p w14:paraId="31951438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echo "정규식을 만족하지 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않습니다."."</w:t>
            </w:r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";</w:t>
            </w:r>
          </w:p>
          <w:p w14:paraId="3F357FB6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}</w:t>
            </w:r>
          </w:p>
          <w:p w14:paraId="02713B05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4CF1D062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?&gt;</w:t>
            </w:r>
          </w:p>
          <w:p w14:paraId="123E1C83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8"/>
              </w:rPr>
            </w:pPr>
          </w:p>
        </w:tc>
      </w:tr>
    </w:tbl>
    <w:p w14:paraId="2A565C6C" w14:textId="73D427D4" w:rsidR="00C67420" w:rsidRDefault="00C67420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2D08D3E6" w14:textId="6AF1D32F" w:rsidR="00C67420" w:rsidRDefault="00C67420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 w:rsidRPr="00C67420">
        <w:rPr>
          <w:rFonts w:ascii="Microsoft GothicNeo" w:eastAsia="Microsoft GothicNeo" w:hAnsi="Microsoft GothicNeo" w:cs="Microsoft GothicNeo"/>
          <w:b/>
          <w:bCs/>
          <w:noProof/>
          <w:sz w:val="32"/>
          <w:szCs w:val="36"/>
        </w:rPr>
        <w:lastRenderedPageBreak/>
        <w:drawing>
          <wp:inline distT="0" distB="0" distL="0" distR="0" wp14:anchorId="3C9D59F6" wp14:editId="1CEDD42F">
            <wp:extent cx="2811780" cy="1350437"/>
            <wp:effectExtent l="0" t="0" r="7620" b="254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7626" cy="13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902F" w14:textId="2F7CBC66" w:rsidR="00C67420" w:rsidRDefault="00C67420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 w:rsidRPr="00C67420">
        <w:rPr>
          <w:rFonts w:ascii="Microsoft GothicNeo" w:eastAsia="Microsoft GothicNeo" w:hAnsi="Microsoft GothicNeo" w:cs="Microsoft GothicNeo"/>
          <w:b/>
          <w:bCs/>
          <w:noProof/>
          <w:sz w:val="32"/>
          <w:szCs w:val="36"/>
        </w:rPr>
        <w:drawing>
          <wp:inline distT="0" distB="0" distL="0" distR="0" wp14:anchorId="02B71D0A" wp14:editId="17E559BC">
            <wp:extent cx="2735334" cy="1783080"/>
            <wp:effectExtent l="0" t="0" r="8255" b="762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0832" cy="17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6D52" w14:textId="44F2BB94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2F12FFF9" w14:textId="06F2B9D2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28CF4FE8" w14:textId="34394DF9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1571295E" w14:textId="314CC1CF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68B3E0B0" w14:textId="57BFAC82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6F49D8A1" w14:textId="7F089DC8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089A0742" w14:textId="18151D5C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7D14169A" w14:textId="06B41D64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46D83A27" w14:textId="703BC62D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402EAEA6" w14:textId="59EEEB59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3DC79564" w14:textId="2CBAF1EC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1ADFC759" w14:textId="15EF684B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5F888185" w14:textId="576B0EDD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lastRenderedPageBreak/>
        <w:t xml:space="preserve">1.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new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와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old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라는 이름으로 테이블을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만드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p w14:paraId="41260702" w14:textId="23FC26E0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6003A011" wp14:editId="0327ABF2">
            <wp:extent cx="4446109" cy="256794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797" cy="25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2F8E" w14:textId="6A0F3F35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54BE6A39" wp14:editId="22CD9DDB">
            <wp:extent cx="4457700" cy="3958767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458" cy="3967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1F863" w14:textId="77777777" w:rsidR="000A2DAD" w:rsidRP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12DDA90E" w14:textId="5B1E952A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2. 연도마다 입학한 인원수를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출력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4A3" w14:paraId="542858BA" w14:textId="77777777" w:rsidTr="001454A3">
        <w:tc>
          <w:tcPr>
            <w:tcW w:w="9016" w:type="dxa"/>
          </w:tcPr>
          <w:p w14:paraId="412F71AA" w14:textId="3C43B582" w:rsidR="001454A3" w:rsidRPr="005D71FE" w:rsidRDefault="001454A3" w:rsidP="001454A3">
            <w:pPr>
              <w:pStyle w:val="a8"/>
              <w:rPr>
                <w:rFonts w:ascii="Microsoft GothicNeo" w:eastAsia="Microsoft GothicNeo" w:hAnsi="Microsoft GothicNeo" w:cs="Microsoft GothicNeo"/>
              </w:rPr>
            </w:pPr>
            <w:r w:rsidRPr="005D71FE">
              <w:rPr>
                <w:rFonts w:ascii="Microsoft GothicNeo" w:eastAsia="Microsoft GothicNeo" w:hAnsi="Microsoft GothicNeo" w:cs="Microsoft GothicNeo"/>
              </w:rPr>
              <w:t xml:space="preserve">select </w:t>
            </w:r>
            <w:proofErr w:type="gramStart"/>
            <w:r w:rsidRPr="005D71FE">
              <w:rPr>
                <w:rFonts w:ascii="Microsoft GothicNeo" w:eastAsia="Microsoft GothicNeo" w:hAnsi="Microsoft GothicNeo" w:cs="Microsoft GothicNeo"/>
              </w:rPr>
              <w:t>count(</w:t>
            </w:r>
            <w:proofErr w:type="gramEnd"/>
            <w:r w:rsidRPr="005D71FE">
              <w:rPr>
                <w:rFonts w:ascii="Microsoft GothicNeo" w:eastAsia="Microsoft GothicNeo" w:hAnsi="Microsoft GothicNeo" w:cs="Microsoft GothicNeo"/>
              </w:rPr>
              <w:t xml:space="preserve">*),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</w:rPr>
              <w:t>EnterYea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</w:rPr>
              <w:t xml:space="preserve"> from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</w:rPr>
              <w:t>Old_Membe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</w:rPr>
              <w:t xml:space="preserve"> group by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</w:rPr>
              <w:t>EnterYea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</w:rPr>
              <w:t xml:space="preserve"> union select count(*),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</w:rPr>
              <w:t>EnterYea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</w:rPr>
              <w:t xml:space="preserve"> from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</w:rPr>
              <w:t>New_Membe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</w:rPr>
              <w:t xml:space="preserve"> group by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</w:rPr>
              <w:t>EnterYea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</w:rPr>
              <w:t>;</w:t>
            </w:r>
          </w:p>
        </w:tc>
      </w:tr>
    </w:tbl>
    <w:p w14:paraId="3F4D4306" w14:textId="37087FEC" w:rsidR="001454A3" w:rsidRDefault="001454A3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1454A3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lastRenderedPageBreak/>
        <w:drawing>
          <wp:inline distT="0" distB="0" distL="0" distR="0" wp14:anchorId="5C204B36" wp14:editId="5DF24596">
            <wp:extent cx="2953162" cy="2695951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ECEB" w14:textId="77777777" w:rsidR="001454A3" w:rsidRPr="001454A3" w:rsidRDefault="001454A3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5CAB3A7A" w14:textId="5548438F" w:rsidR="000A2DAD" w:rsidRDefault="000A2DAD" w:rsidP="000A2DA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3. MIT를 다니는 학생들의 학교, 이름, 학과를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출력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p w14:paraId="5054A30F" w14:textId="70263BF0" w:rsidR="00516509" w:rsidRDefault="00516509" w:rsidP="000A2DA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516509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05D65469" wp14:editId="529289FB">
            <wp:extent cx="5731510" cy="1838325"/>
            <wp:effectExtent l="0" t="0" r="2540" b="9525"/>
            <wp:docPr id="3" name="그림 3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전자기기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9AD" w14:paraId="6ABF8EC0" w14:textId="77777777" w:rsidTr="005E39AD">
        <w:tc>
          <w:tcPr>
            <w:tcW w:w="9016" w:type="dxa"/>
          </w:tcPr>
          <w:p w14:paraId="0B26CE28" w14:textId="51292377" w:rsidR="005E39AD" w:rsidRPr="005E39AD" w:rsidRDefault="005E39AD" w:rsidP="000A2DAD">
            <w:pPr>
              <w:rPr>
                <w:rFonts w:ascii="Microsoft GothicNeo" w:eastAsia="Microsoft GothicNeo" w:hAnsi="Microsoft GothicNeo" w:cs="Microsoft GothicNeo"/>
                <w:sz w:val="18"/>
                <w:szCs w:val="20"/>
              </w:rPr>
            </w:pPr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select </w:t>
            </w:r>
            <w:proofErr w:type="spellStart"/>
            <w:proofErr w:type="gram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School,Name</w:t>
            </w:r>
            <w:proofErr w:type="gram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,Majo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from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where (School='MIT') </w:t>
            </w:r>
            <w:r w:rsidRPr="005D71FE">
              <w:rPr>
                <w:rFonts w:ascii="Microsoft GothicNeo" w:eastAsia="Microsoft GothicNeo" w:hAnsi="Microsoft GothicNeo" w:cs="Microsoft GothicNeo" w:hint="eastAsia"/>
                <w:sz w:val="22"/>
                <w:szCs w:val="24"/>
              </w:rPr>
              <w:t>u</w:t>
            </w:r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nion select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School,Name,Majo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from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New_Membe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where (School='MIT');</w:t>
            </w:r>
          </w:p>
        </w:tc>
      </w:tr>
    </w:tbl>
    <w:p w14:paraId="1C4E5039" w14:textId="77777777" w:rsidR="005E39AD" w:rsidRPr="000A2DAD" w:rsidRDefault="005E39AD" w:rsidP="000A2DA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2FEF4399" w14:textId="5F450069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4. Duke와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Havard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를 다니는 학생들의 모든 정보를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출력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6509" w14:paraId="7B75144A" w14:textId="77777777" w:rsidTr="00516509">
        <w:tc>
          <w:tcPr>
            <w:tcW w:w="9016" w:type="dxa"/>
          </w:tcPr>
          <w:p w14:paraId="4D98D6CB" w14:textId="2413AC54" w:rsidR="00516509" w:rsidRPr="00516509" w:rsidRDefault="00516509" w:rsidP="00516509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select * from </w:t>
            </w:r>
            <w:proofErr w:type="spellStart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</w:t>
            </w:r>
            <w:proofErr w:type="gramStart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where(</w:t>
            </w:r>
            <w:proofErr w:type="gramEnd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School='Duke') or (School='</w:t>
            </w:r>
            <w:proofErr w:type="spellStart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Havard</w:t>
            </w:r>
            <w:proofErr w:type="spellEnd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') union select * from </w:t>
            </w:r>
            <w:proofErr w:type="spellStart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New_Member</w:t>
            </w:r>
            <w:proofErr w:type="spellEnd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where(School='Duke') or (School='</w:t>
            </w:r>
            <w:proofErr w:type="spellStart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Havard</w:t>
            </w:r>
            <w:proofErr w:type="spellEnd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');</w:t>
            </w:r>
          </w:p>
        </w:tc>
      </w:tr>
    </w:tbl>
    <w:p w14:paraId="752D9741" w14:textId="77777777" w:rsidR="00516509" w:rsidRDefault="00516509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37DA65D9" w14:textId="41C4FED1" w:rsidR="00516509" w:rsidRPr="000A2DAD" w:rsidRDefault="00516509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516509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lastRenderedPageBreak/>
        <w:drawing>
          <wp:inline distT="0" distB="0" distL="0" distR="0" wp14:anchorId="3D706B65" wp14:editId="7AAB5E75">
            <wp:extent cx="4213505" cy="32766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898" cy="32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B8DC" w14:textId="77777777" w:rsidR="00516509" w:rsidRDefault="00516509" w:rsidP="000A2DA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0900FFEE" w14:textId="1D1C1FE7" w:rsidR="000A2DAD" w:rsidRDefault="000A2DAD" w:rsidP="000A2DA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5. 컴퓨터정보공학부에 다니지 않는 학생들의 이름, 학교, 메일주소를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출력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702" w14:paraId="086C33A8" w14:textId="77777777" w:rsidTr="00766702">
        <w:trPr>
          <w:trHeight w:val="263"/>
        </w:trPr>
        <w:tc>
          <w:tcPr>
            <w:tcW w:w="9016" w:type="dxa"/>
          </w:tcPr>
          <w:p w14:paraId="53EB641B" w14:textId="126D4600" w:rsidR="00766702" w:rsidRPr="00766702" w:rsidRDefault="00766702" w:rsidP="000A2DAD">
            <w:pPr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  <w:r w:rsidRPr="00766702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select Name, School, Email from </w:t>
            </w:r>
            <w:proofErr w:type="spellStart"/>
            <w:r w:rsidRPr="00766702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766702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where (</w:t>
            </w:r>
            <w:proofErr w:type="gramStart"/>
            <w:r w:rsidRPr="00766702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Major!=</w:t>
            </w:r>
            <w:proofErr w:type="gramEnd"/>
            <w:r w:rsidRPr="00766702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'컴퓨터정보공학부') union select Name, School, Email from </w:t>
            </w:r>
            <w:proofErr w:type="spellStart"/>
            <w:r w:rsidRPr="00766702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New_Member</w:t>
            </w:r>
            <w:proofErr w:type="spellEnd"/>
            <w:r w:rsidRPr="00766702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where (Major!='컴퓨터정보공학부');</w:t>
            </w:r>
          </w:p>
        </w:tc>
      </w:tr>
    </w:tbl>
    <w:p w14:paraId="5B00960A" w14:textId="77777777" w:rsidR="00766702" w:rsidRDefault="00766702" w:rsidP="000A2DA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6FAF1AA2" w14:textId="1B5396BB" w:rsidR="00516509" w:rsidRDefault="00766702" w:rsidP="000A2DA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766702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309B5D99" wp14:editId="1B57FCB7">
            <wp:extent cx="4490373" cy="1996440"/>
            <wp:effectExtent l="0" t="0" r="5715" b="381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485" cy="19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50E2" w14:textId="77777777" w:rsidR="00766702" w:rsidRPr="000A2DAD" w:rsidRDefault="00766702" w:rsidP="000A2DA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0666FB8C" w14:textId="1C8DDCD9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6.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컴퓨터정보공학부학생들의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학교, 성별, 학번을 출력하되 학번에 따른 내림차순으로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정렬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6C2" w14:paraId="31B67421" w14:textId="77777777" w:rsidTr="00DE76C2">
        <w:tc>
          <w:tcPr>
            <w:tcW w:w="9016" w:type="dxa"/>
          </w:tcPr>
          <w:p w14:paraId="3D4F993C" w14:textId="6DB75B88" w:rsidR="00DE76C2" w:rsidRPr="00DE76C2" w:rsidRDefault="00DE76C2" w:rsidP="000A2DAD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  <w:r w:rsidRPr="00DE76C2">
              <w:rPr>
                <w:rFonts w:ascii="Microsoft GothicNeo" w:eastAsia="Microsoft GothicNeo" w:hAnsi="Microsoft GothicNeo" w:cs="Microsoft GothicNeo"/>
              </w:rPr>
              <w:lastRenderedPageBreak/>
              <w:t xml:space="preserve">select School, Gender, </w:t>
            </w:r>
            <w:proofErr w:type="spellStart"/>
            <w:r w:rsidRPr="00DE76C2">
              <w:rPr>
                <w:rFonts w:ascii="Microsoft GothicNeo" w:eastAsia="Microsoft GothicNeo" w:hAnsi="Microsoft GothicNeo" w:cs="Microsoft GothicNeo"/>
              </w:rPr>
              <w:t>EnterYear</w:t>
            </w:r>
            <w:proofErr w:type="spellEnd"/>
            <w:r w:rsidRPr="00DE76C2">
              <w:rPr>
                <w:rFonts w:ascii="Microsoft GothicNeo" w:eastAsia="Microsoft GothicNeo" w:hAnsi="Microsoft GothicNeo" w:cs="Microsoft GothicNeo"/>
              </w:rPr>
              <w:t xml:space="preserve"> from </w:t>
            </w:r>
            <w:proofErr w:type="spellStart"/>
            <w:r w:rsidRPr="00DE76C2">
              <w:rPr>
                <w:rFonts w:ascii="Microsoft GothicNeo" w:eastAsia="Microsoft GothicNeo" w:hAnsi="Microsoft GothicNeo" w:cs="Microsoft GothicNeo"/>
              </w:rPr>
              <w:t>Old_Member</w:t>
            </w:r>
            <w:proofErr w:type="spellEnd"/>
            <w:r w:rsidRPr="00DE76C2">
              <w:rPr>
                <w:rFonts w:ascii="Microsoft GothicNeo" w:eastAsia="Microsoft GothicNeo" w:hAnsi="Microsoft GothicNeo" w:cs="Microsoft GothicNeo"/>
              </w:rPr>
              <w:t xml:space="preserve"> where (Major='컴퓨터정보공학부') union select School, Gender, </w:t>
            </w:r>
            <w:proofErr w:type="spellStart"/>
            <w:r w:rsidRPr="00DE76C2">
              <w:rPr>
                <w:rFonts w:ascii="Microsoft GothicNeo" w:eastAsia="Microsoft GothicNeo" w:hAnsi="Microsoft GothicNeo" w:cs="Microsoft GothicNeo"/>
              </w:rPr>
              <w:t>EnterYear</w:t>
            </w:r>
            <w:proofErr w:type="spellEnd"/>
            <w:r w:rsidRPr="00DE76C2">
              <w:rPr>
                <w:rFonts w:ascii="Microsoft GothicNeo" w:eastAsia="Microsoft GothicNeo" w:hAnsi="Microsoft GothicNeo" w:cs="Microsoft GothicNeo"/>
              </w:rPr>
              <w:t xml:space="preserve"> from </w:t>
            </w:r>
            <w:proofErr w:type="spellStart"/>
            <w:r w:rsidRPr="00DE76C2">
              <w:rPr>
                <w:rFonts w:ascii="Microsoft GothicNeo" w:eastAsia="Microsoft GothicNeo" w:hAnsi="Microsoft GothicNeo" w:cs="Microsoft GothicNeo"/>
              </w:rPr>
              <w:t>New_Member</w:t>
            </w:r>
            <w:proofErr w:type="spellEnd"/>
            <w:r w:rsidRPr="00DE76C2">
              <w:rPr>
                <w:rFonts w:ascii="Microsoft GothicNeo" w:eastAsia="Microsoft GothicNeo" w:hAnsi="Microsoft GothicNeo" w:cs="Microsoft GothicNeo"/>
              </w:rPr>
              <w:t xml:space="preserve"> where (Major='컴퓨터정보공학부') order by </w:t>
            </w:r>
            <w:proofErr w:type="spellStart"/>
            <w:r w:rsidRPr="00DE76C2">
              <w:rPr>
                <w:rFonts w:ascii="Microsoft GothicNeo" w:eastAsia="Microsoft GothicNeo" w:hAnsi="Microsoft GothicNeo" w:cs="Microsoft GothicNeo"/>
              </w:rPr>
              <w:t>EnterYear</w:t>
            </w:r>
            <w:proofErr w:type="spellEnd"/>
            <w:r w:rsidRPr="00DE76C2">
              <w:rPr>
                <w:rFonts w:ascii="Microsoft GothicNeo" w:eastAsia="Microsoft GothicNeo" w:hAnsi="Microsoft GothicNeo" w:cs="Microsoft GothicNeo"/>
              </w:rPr>
              <w:t xml:space="preserve"> </w:t>
            </w:r>
            <w:proofErr w:type="spellStart"/>
            <w:r w:rsidRPr="00DE76C2">
              <w:rPr>
                <w:rFonts w:ascii="Microsoft GothicNeo" w:eastAsia="Microsoft GothicNeo" w:hAnsi="Microsoft GothicNeo" w:cs="Microsoft GothicNeo"/>
              </w:rPr>
              <w:t>asc</w:t>
            </w:r>
            <w:proofErr w:type="spellEnd"/>
            <w:r w:rsidRPr="00DE76C2">
              <w:rPr>
                <w:rFonts w:ascii="Microsoft GothicNeo" w:eastAsia="Microsoft GothicNeo" w:hAnsi="Microsoft GothicNeo" w:cs="Microsoft GothicNeo"/>
              </w:rPr>
              <w:t>;</w:t>
            </w:r>
          </w:p>
        </w:tc>
      </w:tr>
    </w:tbl>
    <w:p w14:paraId="095E364B" w14:textId="397D7877" w:rsidR="00766702" w:rsidRDefault="00DE76C2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DE76C2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1D833A09" wp14:editId="0333BE7F">
            <wp:extent cx="3138578" cy="3284220"/>
            <wp:effectExtent l="0" t="0" r="508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051" cy="32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A7A9" w14:textId="77777777" w:rsidR="00766702" w:rsidRPr="000A2DAD" w:rsidRDefault="00766702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37CCD22C" w14:textId="731FC61B" w:rsidR="000A2DAD" w:rsidRDefault="000A2DAD" w:rsidP="000A2DAD">
      <w:pPr>
        <w:tabs>
          <w:tab w:val="left" w:pos="1494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7. Columbia에 다니는 학생들의 학교를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Yeil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로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수정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968" w14:paraId="746DFC1F" w14:textId="77777777" w:rsidTr="001B2968">
        <w:tc>
          <w:tcPr>
            <w:tcW w:w="9016" w:type="dxa"/>
          </w:tcPr>
          <w:p w14:paraId="4E1AC7C0" w14:textId="376FF90D" w:rsidR="001B2968" w:rsidRPr="001B2968" w:rsidRDefault="001B2968" w:rsidP="000A2DAD">
            <w:pPr>
              <w:tabs>
                <w:tab w:val="left" w:pos="1494"/>
              </w:tabs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select * from </w:t>
            </w:r>
            <w:proofErr w:type="spellStart"/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where (School='</w:t>
            </w:r>
            <w:proofErr w:type="spellStart"/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Yeil</w:t>
            </w:r>
            <w:proofErr w:type="spellEnd"/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') union select * from </w:t>
            </w:r>
            <w:proofErr w:type="spellStart"/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New_Member</w:t>
            </w:r>
            <w:proofErr w:type="spellEnd"/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where (School='</w:t>
            </w:r>
            <w:proofErr w:type="spellStart"/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Yeil</w:t>
            </w:r>
            <w:proofErr w:type="spellEnd"/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');</w:t>
            </w:r>
          </w:p>
        </w:tc>
      </w:tr>
    </w:tbl>
    <w:p w14:paraId="24FFEDF4" w14:textId="0F1C6D77" w:rsidR="00DE76C2" w:rsidRDefault="001B2968" w:rsidP="000A2DAD">
      <w:pPr>
        <w:tabs>
          <w:tab w:val="left" w:pos="1494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1B2968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7D52A67E" wp14:editId="05EAE7B9">
            <wp:extent cx="5626686" cy="316992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17"/>
                    <a:srcRect l="660"/>
                    <a:stretch/>
                  </pic:blipFill>
                  <pic:spPr>
                    <a:xfrm>
                      <a:off x="0" y="0"/>
                      <a:ext cx="5632482" cy="31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20C5" w14:textId="4215EFA7" w:rsidR="00A91266" w:rsidRPr="000A2DAD" w:rsidRDefault="00A91266" w:rsidP="000A2DAD">
      <w:pPr>
        <w:tabs>
          <w:tab w:val="left" w:pos="1494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A91266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lastRenderedPageBreak/>
        <w:drawing>
          <wp:inline distT="0" distB="0" distL="0" distR="0" wp14:anchorId="5E97A1AC" wp14:editId="1B21CFE2">
            <wp:extent cx="5731510" cy="1258570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B12F" w14:textId="1FC85609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9. 각 학생의 학점을 </w:t>
      </w:r>
      <w:proofErr w:type="spellStart"/>
      <w:proofErr w:type="gram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수정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(</w:t>
      </w:r>
      <w:proofErr w:type="gram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윤태호: 3 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이신영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: 2  노지혜: 1  김한솔: 4 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호승민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: 4.5 조현식: 1.9)</w:t>
      </w:r>
    </w:p>
    <w:p w14:paraId="63996917" w14:textId="73882C16" w:rsidR="001B2968" w:rsidRDefault="00982FB8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982FB8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4A103D08" wp14:editId="00C3234A">
            <wp:extent cx="4697181" cy="3710940"/>
            <wp:effectExtent l="0" t="0" r="8255" b="381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9944" cy="371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C58F" w14:textId="77777777" w:rsidR="001B2968" w:rsidRPr="000A2DAD" w:rsidRDefault="001B2968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12232820" w14:textId="51B8CB73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10. 학점이 1.75이하의 학생들의 이름을 출력하고, '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학고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'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를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출력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3E7" w14:paraId="608E5314" w14:textId="77777777" w:rsidTr="007903E7">
        <w:tc>
          <w:tcPr>
            <w:tcW w:w="9016" w:type="dxa"/>
          </w:tcPr>
          <w:p w14:paraId="04E1ABF4" w14:textId="4E538FCB" w:rsidR="007903E7" w:rsidRPr="007903E7" w:rsidRDefault="007903E7" w:rsidP="000A2DAD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  <w:r w:rsidRPr="007903E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select Name,'</w:t>
            </w:r>
            <w:proofErr w:type="spellStart"/>
            <w:r w:rsidRPr="007903E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학고</w:t>
            </w:r>
            <w:proofErr w:type="spellEnd"/>
            <w:r w:rsidRPr="007903E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' from </w:t>
            </w:r>
            <w:proofErr w:type="spellStart"/>
            <w:r w:rsidRPr="007903E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7903E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where (Score&lt;=1.75);</w:t>
            </w:r>
          </w:p>
        </w:tc>
      </w:tr>
    </w:tbl>
    <w:p w14:paraId="3961E613" w14:textId="3B163C0D" w:rsidR="001B2968" w:rsidRDefault="007903E7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7903E7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5F0A8DB2" wp14:editId="39207B5F">
            <wp:extent cx="4114800" cy="135319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877" cy="135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8374" w14:textId="77777777" w:rsidR="001B2968" w:rsidRDefault="001B2968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04901012" w14:textId="2E29C7FA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11.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old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에서 18년 이후에 입학한 학생들 중에서 catholic 와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gmail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사용하는 학생들을 학과(내림) 순으로 정렬하되 같은 학과일 경우, 학번(오름)순으로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정렬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43B9" w14:paraId="75A728E1" w14:textId="77777777" w:rsidTr="006F43B9">
        <w:tc>
          <w:tcPr>
            <w:tcW w:w="9016" w:type="dxa"/>
          </w:tcPr>
          <w:p w14:paraId="0D439B3D" w14:textId="5990B5DB" w:rsidR="006F43B9" w:rsidRPr="006F43B9" w:rsidRDefault="005D71FE" w:rsidP="000A2DAD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Select s.* from (select * from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order by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EnterYea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asc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) as s where (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EnterYea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&gt;=17) and (Email like '%catholic%' or Email like '%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gmail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%') order by Major desc;</w:t>
            </w:r>
          </w:p>
        </w:tc>
      </w:tr>
    </w:tbl>
    <w:p w14:paraId="4DE8E978" w14:textId="77777777" w:rsidR="006F43B9" w:rsidRDefault="006F43B9" w:rsidP="006F43B9">
      <w:pPr>
        <w:tabs>
          <w:tab w:val="left" w:pos="764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33C95D75" w14:textId="5BA7C2CC" w:rsidR="007903E7" w:rsidRPr="000A2DAD" w:rsidRDefault="006F43B9" w:rsidP="006F43B9">
      <w:pPr>
        <w:tabs>
          <w:tab w:val="left" w:pos="764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6F43B9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760BECE7" wp14:editId="3016BA2B">
            <wp:extent cx="5731510" cy="97345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57F" w14:textId="77777777" w:rsidR="0073048F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12.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old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에서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nav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를 사용하는 사람들 중에서 남자가 많으면 ‘남’을 출력하고, 여자가 많으면 ‘여’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를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출력하고, 해당 개수를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출력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(그림1)</w:t>
      </w: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4767" w14:paraId="4DEC2CBD" w14:textId="77777777" w:rsidTr="001A4767">
        <w:tc>
          <w:tcPr>
            <w:tcW w:w="9016" w:type="dxa"/>
          </w:tcPr>
          <w:p w14:paraId="22A42855" w14:textId="77777777" w:rsidR="004D3726" w:rsidRPr="004D3726" w:rsidRDefault="004D3726" w:rsidP="004D3726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</w:rPr>
            </w:pPr>
            <w:r w:rsidRPr="004D3726">
              <w:rPr>
                <w:rFonts w:ascii="Microsoft GothicNeo" w:eastAsia="Microsoft GothicNeo" w:hAnsi="Microsoft GothicNeo" w:cs="Microsoft GothicNeo"/>
              </w:rPr>
              <w:t>select gender as '성별', count(*) as '명수</w:t>
            </w:r>
            <w:proofErr w:type="gramStart"/>
            <w:r w:rsidRPr="004D3726">
              <w:rPr>
                <w:rFonts w:ascii="Microsoft GothicNeo" w:eastAsia="Microsoft GothicNeo" w:hAnsi="Microsoft GothicNeo" w:cs="Microsoft GothicNeo"/>
              </w:rPr>
              <w:t>'  from</w:t>
            </w:r>
            <w:proofErr w:type="gramEnd"/>
            <w:r w:rsidRPr="004D3726">
              <w:rPr>
                <w:rFonts w:ascii="Microsoft GothicNeo" w:eastAsia="Microsoft GothicNeo" w:hAnsi="Microsoft GothicNeo" w:cs="Microsoft GothicNeo"/>
              </w:rPr>
              <w:t xml:space="preserve"> </w:t>
            </w:r>
            <w:proofErr w:type="spellStart"/>
            <w:r w:rsidRPr="004D3726">
              <w:rPr>
                <w:rFonts w:ascii="Microsoft GothicNeo" w:eastAsia="Microsoft GothicNeo" w:hAnsi="Microsoft GothicNeo" w:cs="Microsoft GothicNeo"/>
              </w:rPr>
              <w:t>Old_Member</w:t>
            </w:r>
            <w:proofErr w:type="spellEnd"/>
            <w:r w:rsidRPr="004D3726">
              <w:rPr>
                <w:rFonts w:ascii="Microsoft GothicNeo" w:eastAsia="Microsoft GothicNeo" w:hAnsi="Microsoft GothicNeo" w:cs="Microsoft GothicNeo"/>
              </w:rPr>
              <w:t xml:space="preserve"> where (Email like '%</w:t>
            </w:r>
            <w:proofErr w:type="spellStart"/>
            <w:r w:rsidRPr="004D3726">
              <w:rPr>
                <w:rFonts w:ascii="Microsoft GothicNeo" w:eastAsia="Microsoft GothicNeo" w:hAnsi="Microsoft GothicNeo" w:cs="Microsoft GothicNeo"/>
              </w:rPr>
              <w:t>naver</w:t>
            </w:r>
            <w:proofErr w:type="spellEnd"/>
            <w:r w:rsidRPr="004D3726">
              <w:rPr>
                <w:rFonts w:ascii="Microsoft GothicNeo" w:eastAsia="Microsoft GothicNeo" w:hAnsi="Microsoft GothicNeo" w:cs="Microsoft GothicNeo"/>
              </w:rPr>
              <w:t>%') group</w:t>
            </w:r>
          </w:p>
          <w:p w14:paraId="350CFA54" w14:textId="0EAC05D8" w:rsidR="001A4767" w:rsidRPr="001A4767" w:rsidRDefault="004D3726" w:rsidP="004D3726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  <w:r w:rsidRPr="004D3726">
              <w:rPr>
                <w:rFonts w:ascii="Microsoft GothicNeo" w:eastAsia="Microsoft GothicNeo" w:hAnsi="Microsoft GothicNeo" w:cs="Microsoft GothicNeo"/>
              </w:rPr>
              <w:t>by gender order by '명수' desc limit 1;</w:t>
            </w:r>
          </w:p>
        </w:tc>
      </w:tr>
    </w:tbl>
    <w:p w14:paraId="25C541EE" w14:textId="0F02D3A3" w:rsidR="000A2DAD" w:rsidRDefault="004D3726" w:rsidP="001A4767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4D3726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7A7DDB8B" wp14:editId="495C60B3">
            <wp:extent cx="2143424" cy="1247949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DAD"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ab/>
      </w:r>
      <w:r w:rsidR="000A2DAD"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ab/>
      </w:r>
      <w:r w:rsidR="000A2DAD"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ab/>
      </w:r>
      <w:r w:rsidR="000A2DAD"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ab/>
      </w:r>
    </w:p>
    <w:p w14:paraId="7B5A003A" w14:textId="77777777" w:rsidR="00DD5C43" w:rsidRPr="000A2DAD" w:rsidRDefault="00DD5C43" w:rsidP="001A4767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1B7F1491" w14:textId="46C7A79B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13.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new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에서 학점이 가장 높은 사람과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old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에서 학점이 가장 낮은 사람을 합쳐서 출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6781" w14:paraId="759847A8" w14:textId="77777777" w:rsidTr="00E86781">
        <w:tc>
          <w:tcPr>
            <w:tcW w:w="9016" w:type="dxa"/>
          </w:tcPr>
          <w:p w14:paraId="68C5569A" w14:textId="0F1695B8" w:rsidR="00E86781" w:rsidRPr="00E86781" w:rsidRDefault="00E86781" w:rsidP="000A2DAD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  <w:r w:rsidRPr="00E8678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(select * from </w:t>
            </w:r>
            <w:proofErr w:type="spellStart"/>
            <w:r w:rsidRPr="00E8678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E8678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order by Score </w:t>
            </w:r>
            <w:proofErr w:type="spellStart"/>
            <w:r w:rsidRPr="00E8678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asc</w:t>
            </w:r>
            <w:proofErr w:type="spellEnd"/>
            <w:r w:rsidRPr="00E8678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limit 0,1) union (select * from </w:t>
            </w:r>
            <w:proofErr w:type="spellStart"/>
            <w:r w:rsidRPr="00E8678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New_Member</w:t>
            </w:r>
            <w:proofErr w:type="spellEnd"/>
            <w:r w:rsidRPr="00E8678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order by Score desc limit 0,1);</w:t>
            </w:r>
          </w:p>
        </w:tc>
      </w:tr>
    </w:tbl>
    <w:p w14:paraId="525CCBBE" w14:textId="2AAA15D7" w:rsidR="00DD5C43" w:rsidRPr="000A2DAD" w:rsidRDefault="00E86781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E86781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5A1493D9" wp14:editId="47BCA223">
            <wp:extent cx="5731510" cy="7620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6CE6" w14:textId="77777777" w:rsidR="00580A80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lastRenderedPageBreak/>
        <w:t xml:space="preserve">14. 학점을 기준으로 두 member 테이블을 합쳐서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정렬후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학년별로 학점의 평균계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0A80" w14:paraId="4D2E51DA" w14:textId="77777777" w:rsidTr="00580A80">
        <w:tc>
          <w:tcPr>
            <w:tcW w:w="9016" w:type="dxa"/>
          </w:tcPr>
          <w:p w14:paraId="2529BC6C" w14:textId="6FD3FDB9" w:rsidR="00580A80" w:rsidRPr="00580A80" w:rsidRDefault="00CB169A" w:rsidP="000A2DAD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Select </w:t>
            </w:r>
            <w:proofErr w:type="spellStart"/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EnterYear</w:t>
            </w:r>
            <w:proofErr w:type="spellEnd"/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as '학번', avg(Score) from (select * from </w:t>
            </w:r>
            <w:proofErr w:type="spellStart"/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union select * from </w:t>
            </w:r>
            <w:proofErr w:type="spellStart"/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New_Member</w:t>
            </w:r>
            <w:proofErr w:type="spellEnd"/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) as s group by </w:t>
            </w:r>
            <w:proofErr w:type="spellStart"/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EnterYear</w:t>
            </w:r>
            <w:proofErr w:type="spellEnd"/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;</w:t>
            </w:r>
          </w:p>
        </w:tc>
      </w:tr>
    </w:tbl>
    <w:p w14:paraId="7544AEA1" w14:textId="3B064047" w:rsidR="000A2DAD" w:rsidRDefault="00580A80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580A80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79DCB95C" wp14:editId="23BFE8E6">
            <wp:extent cx="3067478" cy="207674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4666" w14:textId="48AA8A60" w:rsidR="00DD5C43" w:rsidRDefault="00DD5C43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518B5E1D" w14:textId="77777777" w:rsidR="00DD5C43" w:rsidRPr="000A2DAD" w:rsidRDefault="00DD5C43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3362DD70" w14:textId="32B982FA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15.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old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와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new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의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입학년도와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학점 순으로 오름차순 정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A9E" w14:paraId="36E1484E" w14:textId="77777777" w:rsidTr="00640A9E">
        <w:tc>
          <w:tcPr>
            <w:tcW w:w="9016" w:type="dxa"/>
          </w:tcPr>
          <w:p w14:paraId="3454DE4F" w14:textId="3458CA00" w:rsidR="00640A9E" w:rsidRPr="00640A9E" w:rsidRDefault="00640A9E" w:rsidP="000A2DAD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select * from ((select * from </w:t>
            </w:r>
            <w:proofErr w:type="spellStart"/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union select * from </w:t>
            </w:r>
            <w:proofErr w:type="spellStart"/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New_Member</w:t>
            </w:r>
            <w:proofErr w:type="spellEnd"/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)) c order by </w:t>
            </w:r>
            <w:proofErr w:type="spellStart"/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EnterYear</w:t>
            </w:r>
            <w:proofErr w:type="spellEnd"/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</w:t>
            </w:r>
            <w:proofErr w:type="spellStart"/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asc</w:t>
            </w:r>
            <w:proofErr w:type="spellEnd"/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, Score;</w:t>
            </w:r>
          </w:p>
        </w:tc>
      </w:tr>
    </w:tbl>
    <w:p w14:paraId="11E28E1C" w14:textId="65EEFED0" w:rsidR="00CB169A" w:rsidRDefault="00640A9E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640A9E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1CB24EB3" wp14:editId="367ABCD9">
            <wp:extent cx="5676900" cy="2634041"/>
            <wp:effectExtent l="0" t="0" r="0" b="0"/>
            <wp:docPr id="15" name="그림 15" descr="텍스트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컴퓨터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1762" cy="26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105D" w14:textId="1DABA308" w:rsidR="000538C2" w:rsidRDefault="000A2DAD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16.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old_</w:t>
      </w:r>
      <w:proofErr w:type="gram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의</w:t>
      </w:r>
      <w:proofErr w:type="gram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학번과 동일한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new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중 학점이 더 높은 사람의 학점과 이름을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출력하시오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A9E" w14:paraId="41E6C087" w14:textId="77777777" w:rsidTr="00640A9E">
        <w:tc>
          <w:tcPr>
            <w:tcW w:w="9016" w:type="dxa"/>
          </w:tcPr>
          <w:p w14:paraId="7C180E3A" w14:textId="126AC1D8" w:rsidR="00640A9E" w:rsidRPr="00640A9E" w:rsidRDefault="00640A9E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  <w:r w:rsidRPr="00640A9E">
              <w:rPr>
                <w:rFonts w:ascii="Microsoft GothicNeo" w:eastAsia="Microsoft GothicNeo" w:hAnsi="Microsoft GothicNeo" w:cs="Microsoft GothicNeo"/>
                <w:sz w:val="24"/>
                <w:szCs w:val="28"/>
              </w:rPr>
              <w:lastRenderedPageBreak/>
              <w:t xml:space="preserve">select Name, Score from ((select * from </w:t>
            </w:r>
            <w:proofErr w:type="spellStart"/>
            <w:r w:rsidRPr="00640A9E">
              <w:rPr>
                <w:rFonts w:ascii="Microsoft GothicNeo" w:eastAsia="Microsoft GothicNeo" w:hAnsi="Microsoft GothicNeo" w:cs="Microsoft GothicNeo"/>
                <w:sz w:val="24"/>
                <w:szCs w:val="28"/>
              </w:rPr>
              <w:t>Old_Member</w:t>
            </w:r>
            <w:proofErr w:type="spellEnd"/>
            <w:r w:rsidRPr="00640A9E">
              <w:rPr>
                <w:rFonts w:ascii="Microsoft GothicNeo" w:eastAsia="Microsoft GothicNeo" w:hAnsi="Microsoft GothicNeo" w:cs="Microsoft GothicNeo"/>
                <w:sz w:val="24"/>
                <w:szCs w:val="28"/>
              </w:rPr>
              <w:t xml:space="preserve"> union select * from </w:t>
            </w:r>
            <w:proofErr w:type="spellStart"/>
            <w:r w:rsidRPr="00640A9E">
              <w:rPr>
                <w:rFonts w:ascii="Microsoft GothicNeo" w:eastAsia="Microsoft GothicNeo" w:hAnsi="Microsoft GothicNeo" w:cs="Microsoft GothicNeo"/>
                <w:sz w:val="24"/>
                <w:szCs w:val="28"/>
              </w:rPr>
              <w:t>New_Member</w:t>
            </w:r>
            <w:proofErr w:type="spellEnd"/>
            <w:r w:rsidRPr="00640A9E">
              <w:rPr>
                <w:rFonts w:ascii="Microsoft GothicNeo" w:eastAsia="Microsoft GothicNeo" w:hAnsi="Microsoft GothicNeo" w:cs="Microsoft GothicNeo"/>
                <w:sz w:val="24"/>
                <w:szCs w:val="28"/>
              </w:rPr>
              <w:t xml:space="preserve">)) c </w:t>
            </w:r>
            <w:proofErr w:type="spellStart"/>
            <w:r w:rsidRPr="00640A9E">
              <w:rPr>
                <w:rFonts w:ascii="Microsoft GothicNeo" w:eastAsia="Microsoft GothicNeo" w:hAnsi="Microsoft GothicNeo" w:cs="Microsoft GothicNeo"/>
                <w:sz w:val="24"/>
                <w:szCs w:val="28"/>
              </w:rPr>
              <w:t>wheerYear</w:t>
            </w:r>
            <w:proofErr w:type="spellEnd"/>
            <w:r w:rsidRPr="00640A9E">
              <w:rPr>
                <w:rFonts w:ascii="Microsoft GothicNeo" w:eastAsia="Microsoft GothicNeo" w:hAnsi="Microsoft GothicNeo" w:cs="Microsoft GothicNeo"/>
                <w:sz w:val="24"/>
                <w:szCs w:val="28"/>
              </w:rPr>
              <w:t>=21) order by Score desc limit 0,1;</w:t>
            </w:r>
          </w:p>
        </w:tc>
      </w:tr>
    </w:tbl>
    <w:p w14:paraId="5C9A2759" w14:textId="7BF6D56F" w:rsidR="00640A9E" w:rsidRDefault="00640A9E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640A9E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47670FBD" wp14:editId="57D3AEC9">
            <wp:extent cx="2476846" cy="1171739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34A6" w14:textId="77777777" w:rsidR="00CB169A" w:rsidRPr="000A2DAD" w:rsidRDefault="00CB169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sectPr w:rsidR="00CB169A" w:rsidRPr="000A2D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F4DE" w14:textId="77777777" w:rsidR="006F78EE" w:rsidRDefault="006F78EE" w:rsidP="0053168E">
      <w:pPr>
        <w:spacing w:after="0" w:line="240" w:lineRule="auto"/>
      </w:pPr>
      <w:r>
        <w:separator/>
      </w:r>
    </w:p>
  </w:endnote>
  <w:endnote w:type="continuationSeparator" w:id="0">
    <w:p w14:paraId="7D5BD12A" w14:textId="77777777" w:rsidR="006F78EE" w:rsidRDefault="006F78EE" w:rsidP="0053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9AB3" w14:textId="77777777" w:rsidR="006F78EE" w:rsidRDefault="006F78EE" w:rsidP="0053168E">
      <w:pPr>
        <w:spacing w:after="0" w:line="240" w:lineRule="auto"/>
      </w:pPr>
      <w:r>
        <w:separator/>
      </w:r>
    </w:p>
  </w:footnote>
  <w:footnote w:type="continuationSeparator" w:id="0">
    <w:p w14:paraId="455CDB9E" w14:textId="77777777" w:rsidR="006F78EE" w:rsidRDefault="006F78EE" w:rsidP="0053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10BD"/>
    <w:multiLevelType w:val="multilevel"/>
    <w:tmpl w:val="C52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424EB3"/>
    <w:multiLevelType w:val="hybridMultilevel"/>
    <w:tmpl w:val="69AA0514"/>
    <w:lvl w:ilvl="0" w:tplc="874277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9BD55B5"/>
    <w:multiLevelType w:val="hybridMultilevel"/>
    <w:tmpl w:val="808CEFE2"/>
    <w:lvl w:ilvl="0" w:tplc="F05CC0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DFF1D8A"/>
    <w:multiLevelType w:val="multilevel"/>
    <w:tmpl w:val="E1C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3215219">
    <w:abstractNumId w:val="2"/>
  </w:num>
  <w:num w:numId="2" w16cid:durableId="1688171982">
    <w:abstractNumId w:val="1"/>
  </w:num>
  <w:num w:numId="3" w16cid:durableId="1872110072">
    <w:abstractNumId w:val="0"/>
  </w:num>
  <w:num w:numId="4" w16cid:durableId="271672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35"/>
    <w:rsid w:val="000345A3"/>
    <w:rsid w:val="00051F64"/>
    <w:rsid w:val="000538C2"/>
    <w:rsid w:val="00087371"/>
    <w:rsid w:val="0009299A"/>
    <w:rsid w:val="000A2DAD"/>
    <w:rsid w:val="000C7EC0"/>
    <w:rsid w:val="001046AE"/>
    <w:rsid w:val="001360CA"/>
    <w:rsid w:val="001454A3"/>
    <w:rsid w:val="00172ED2"/>
    <w:rsid w:val="001A4767"/>
    <w:rsid w:val="001A4D03"/>
    <w:rsid w:val="001B2968"/>
    <w:rsid w:val="001E7F99"/>
    <w:rsid w:val="001F4396"/>
    <w:rsid w:val="0021379E"/>
    <w:rsid w:val="00243F76"/>
    <w:rsid w:val="002A097F"/>
    <w:rsid w:val="002A2DD2"/>
    <w:rsid w:val="0030272D"/>
    <w:rsid w:val="00313C22"/>
    <w:rsid w:val="00370E16"/>
    <w:rsid w:val="003B4ED1"/>
    <w:rsid w:val="003F0861"/>
    <w:rsid w:val="003F2B53"/>
    <w:rsid w:val="004073E1"/>
    <w:rsid w:val="004121C6"/>
    <w:rsid w:val="004D3726"/>
    <w:rsid w:val="004D482D"/>
    <w:rsid w:val="004D7D68"/>
    <w:rsid w:val="00501ACA"/>
    <w:rsid w:val="00516509"/>
    <w:rsid w:val="00520935"/>
    <w:rsid w:val="0053168E"/>
    <w:rsid w:val="00566F6D"/>
    <w:rsid w:val="00580A80"/>
    <w:rsid w:val="005825C8"/>
    <w:rsid w:val="005A3ACF"/>
    <w:rsid w:val="005B6C96"/>
    <w:rsid w:val="005D71FE"/>
    <w:rsid w:val="005E39AD"/>
    <w:rsid w:val="00603FA2"/>
    <w:rsid w:val="006240AD"/>
    <w:rsid w:val="00640A9E"/>
    <w:rsid w:val="00647813"/>
    <w:rsid w:val="00664663"/>
    <w:rsid w:val="00690046"/>
    <w:rsid w:val="006F43B9"/>
    <w:rsid w:val="006F78EE"/>
    <w:rsid w:val="0073048F"/>
    <w:rsid w:val="00736686"/>
    <w:rsid w:val="00755653"/>
    <w:rsid w:val="00762395"/>
    <w:rsid w:val="00766702"/>
    <w:rsid w:val="007903E7"/>
    <w:rsid w:val="007937F5"/>
    <w:rsid w:val="007D4BD1"/>
    <w:rsid w:val="00803718"/>
    <w:rsid w:val="00850A99"/>
    <w:rsid w:val="00852D35"/>
    <w:rsid w:val="009023FD"/>
    <w:rsid w:val="0092389C"/>
    <w:rsid w:val="00982FB8"/>
    <w:rsid w:val="009D473D"/>
    <w:rsid w:val="009D5CBB"/>
    <w:rsid w:val="00A22880"/>
    <w:rsid w:val="00A26077"/>
    <w:rsid w:val="00A41C88"/>
    <w:rsid w:val="00A91266"/>
    <w:rsid w:val="00AD2F8E"/>
    <w:rsid w:val="00AD53B4"/>
    <w:rsid w:val="00B17DF4"/>
    <w:rsid w:val="00C050C5"/>
    <w:rsid w:val="00C53D6D"/>
    <w:rsid w:val="00C67420"/>
    <w:rsid w:val="00CA044A"/>
    <w:rsid w:val="00CB169A"/>
    <w:rsid w:val="00CE54D4"/>
    <w:rsid w:val="00CE7C2C"/>
    <w:rsid w:val="00D279C0"/>
    <w:rsid w:val="00D60E52"/>
    <w:rsid w:val="00D924A0"/>
    <w:rsid w:val="00DC3789"/>
    <w:rsid w:val="00DD5C43"/>
    <w:rsid w:val="00DE76C2"/>
    <w:rsid w:val="00DF512D"/>
    <w:rsid w:val="00E02E92"/>
    <w:rsid w:val="00E43149"/>
    <w:rsid w:val="00E67E2E"/>
    <w:rsid w:val="00E86781"/>
    <w:rsid w:val="00EC20D3"/>
    <w:rsid w:val="00EC6FF3"/>
    <w:rsid w:val="00EE38E1"/>
    <w:rsid w:val="00F65B03"/>
    <w:rsid w:val="00F8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56D8C"/>
  <w15:chartTrackingRefBased/>
  <w15:docId w15:val="{5E9C3643-239E-49FC-8C88-DC082CCE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9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168E"/>
  </w:style>
  <w:style w:type="paragraph" w:styleId="a5">
    <w:name w:val="footer"/>
    <w:basedOn w:val="a"/>
    <w:link w:val="Char0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168E"/>
  </w:style>
  <w:style w:type="paragraph" w:styleId="a6">
    <w:name w:val="List Paragraph"/>
    <w:basedOn w:val="a"/>
    <w:uiPriority w:val="34"/>
    <w:qFormat/>
    <w:rsid w:val="00EE38E1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26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2607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26077"/>
    <w:rPr>
      <w:rFonts w:ascii="굴림체" w:eastAsia="굴림체" w:hAnsi="굴림체" w:cs="굴림체"/>
      <w:sz w:val="24"/>
      <w:szCs w:val="24"/>
    </w:rPr>
  </w:style>
  <w:style w:type="character" w:customStyle="1" w:styleId="cp">
    <w:name w:val="cp"/>
    <w:basedOn w:val="a0"/>
    <w:rsid w:val="00A26077"/>
  </w:style>
  <w:style w:type="character" w:customStyle="1" w:styleId="nv">
    <w:name w:val="nv"/>
    <w:basedOn w:val="a0"/>
    <w:rsid w:val="00A26077"/>
  </w:style>
  <w:style w:type="character" w:customStyle="1" w:styleId="o">
    <w:name w:val="o"/>
    <w:basedOn w:val="a0"/>
    <w:rsid w:val="00A26077"/>
  </w:style>
  <w:style w:type="character" w:customStyle="1" w:styleId="s2">
    <w:name w:val="s2"/>
    <w:basedOn w:val="a0"/>
    <w:rsid w:val="00A26077"/>
  </w:style>
  <w:style w:type="character" w:customStyle="1" w:styleId="p">
    <w:name w:val="p"/>
    <w:basedOn w:val="a0"/>
    <w:rsid w:val="00A26077"/>
  </w:style>
  <w:style w:type="character" w:customStyle="1" w:styleId="k">
    <w:name w:val="k"/>
    <w:basedOn w:val="a0"/>
    <w:rsid w:val="00A26077"/>
  </w:style>
  <w:style w:type="character" w:customStyle="1" w:styleId="si">
    <w:name w:val="si"/>
    <w:basedOn w:val="a0"/>
    <w:rsid w:val="00A26077"/>
  </w:style>
  <w:style w:type="character" w:customStyle="1" w:styleId="c1">
    <w:name w:val="c1"/>
    <w:basedOn w:val="a0"/>
    <w:rsid w:val="00A26077"/>
  </w:style>
  <w:style w:type="character" w:customStyle="1" w:styleId="s1">
    <w:name w:val="s1"/>
    <w:basedOn w:val="a0"/>
    <w:rsid w:val="00A26077"/>
  </w:style>
  <w:style w:type="character" w:styleId="a7">
    <w:name w:val="Hyperlink"/>
    <w:basedOn w:val="a0"/>
    <w:uiPriority w:val="99"/>
    <w:semiHidden/>
    <w:unhideWhenUsed/>
    <w:rsid w:val="00243F76"/>
    <w:rPr>
      <w:color w:val="0000FF"/>
      <w:u w:val="single"/>
    </w:rPr>
  </w:style>
  <w:style w:type="paragraph" w:customStyle="1" w:styleId="a8">
    <w:name w:val="바탕글"/>
    <w:basedOn w:val="a"/>
    <w:rsid w:val="001454A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2C4A-288C-4978-99C5-DBCBEDF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2</cp:revision>
  <dcterms:created xsi:type="dcterms:W3CDTF">2022-08-07T09:19:00Z</dcterms:created>
  <dcterms:modified xsi:type="dcterms:W3CDTF">2022-08-07T09:19:00Z</dcterms:modified>
</cp:coreProperties>
</file>